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8D" w:rsidRPr="00B1349E" w:rsidRDefault="00EA208D" w:rsidP="008468CF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>А Д М И Н И С Т Р А Ц И Я</w:t>
      </w:r>
    </w:p>
    <w:p w:rsidR="008468CF" w:rsidRPr="00B1349E" w:rsidRDefault="009D5E6E" w:rsidP="009D5E6E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>СРЕДНЕКАНСКОГО ГОРОДСКОГО ОКРУГА</w:t>
      </w:r>
    </w:p>
    <w:p w:rsidR="00291ED2" w:rsidRPr="00F936B4" w:rsidRDefault="00291ED2" w:rsidP="00291ED2">
      <w:pPr>
        <w:ind w:left="-360" w:right="-540"/>
        <w:jc w:val="center"/>
        <w:rPr>
          <w:b/>
          <w:sz w:val="40"/>
          <w:szCs w:val="40"/>
        </w:rPr>
      </w:pPr>
    </w:p>
    <w:p w:rsidR="008468CF" w:rsidRDefault="00291ED2" w:rsidP="00291ED2">
      <w:pPr>
        <w:ind w:left="180"/>
        <w:jc w:val="center"/>
      </w:pPr>
      <w:r w:rsidRPr="00981841">
        <w:rPr>
          <w:b/>
          <w:sz w:val="40"/>
          <w:szCs w:val="40"/>
        </w:rPr>
        <w:t>ПОСТАНОВЛЕНИЕ</w:t>
      </w:r>
    </w:p>
    <w:p w:rsidR="008468CF" w:rsidRDefault="008468CF" w:rsidP="008468CF">
      <w:pPr>
        <w:ind w:left="180"/>
      </w:pPr>
    </w:p>
    <w:p w:rsidR="008468CF" w:rsidRPr="007701CF" w:rsidRDefault="006169CB" w:rsidP="006169CB">
      <w:pPr>
        <w:pStyle w:val="2"/>
        <w:ind w:left="180"/>
        <w:rPr>
          <w:u w:val="single"/>
        </w:rPr>
      </w:pPr>
      <w:r>
        <w:t xml:space="preserve">     </w:t>
      </w:r>
      <w:r w:rsidR="008468CF">
        <w:t xml:space="preserve"> </w:t>
      </w:r>
      <w:r w:rsidR="007701CF">
        <w:rPr>
          <w:u w:val="single"/>
        </w:rPr>
        <w:t>17.05.2021</w:t>
      </w:r>
      <w:r w:rsidR="008468CF">
        <w:t xml:space="preserve">                                                                            </w:t>
      </w:r>
      <w:r>
        <w:t xml:space="preserve">           </w:t>
      </w:r>
      <w:r w:rsidR="008468CF">
        <w:t xml:space="preserve">        № </w:t>
      </w:r>
      <w:r w:rsidR="007701CF">
        <w:rPr>
          <w:u w:val="single"/>
        </w:rPr>
        <w:t>154-п</w:t>
      </w:r>
    </w:p>
    <w:p w:rsidR="006169CB" w:rsidRPr="00C36E7E" w:rsidRDefault="006169CB" w:rsidP="00F80DB9">
      <w:pPr>
        <w:jc w:val="center"/>
        <w:rPr>
          <w:b/>
          <w:sz w:val="28"/>
          <w:szCs w:val="28"/>
        </w:rPr>
      </w:pPr>
      <w:proofErr w:type="spellStart"/>
      <w:r w:rsidRPr="00C36E7E">
        <w:rPr>
          <w:b/>
          <w:sz w:val="28"/>
          <w:szCs w:val="28"/>
        </w:rPr>
        <w:t>п.Сеймчан</w:t>
      </w:r>
      <w:proofErr w:type="spellEnd"/>
    </w:p>
    <w:p w:rsidR="008468CF" w:rsidRDefault="008468CF" w:rsidP="008468CF">
      <w:pPr>
        <w:ind w:left="180"/>
        <w:rPr>
          <w:sz w:val="24"/>
        </w:rPr>
      </w:pPr>
    </w:p>
    <w:p w:rsidR="008468CF" w:rsidRPr="00EA208D" w:rsidRDefault="007D3A5B" w:rsidP="00C46C3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реднеканского городского округа от </w:t>
      </w:r>
      <w:r w:rsidR="002D7BF2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2D7BF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1</w:t>
      </w:r>
      <w:r w:rsidR="00E676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№ </w:t>
      </w:r>
      <w:r w:rsidR="002D7BF2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«</w:t>
      </w:r>
      <w:r w:rsidR="008468CF" w:rsidRPr="00EA208D">
        <w:rPr>
          <w:b/>
          <w:sz w:val="28"/>
          <w:szCs w:val="28"/>
        </w:rPr>
        <w:t xml:space="preserve">О </w:t>
      </w:r>
      <w:r w:rsidR="00291ED2">
        <w:rPr>
          <w:b/>
          <w:sz w:val="28"/>
          <w:szCs w:val="28"/>
        </w:rPr>
        <w:t>с</w:t>
      </w:r>
      <w:r w:rsidR="002D7BF2">
        <w:rPr>
          <w:b/>
          <w:sz w:val="28"/>
          <w:szCs w:val="28"/>
        </w:rPr>
        <w:t>оциальных магазинах на территории Среднеканского городского округа</w:t>
      </w:r>
      <w:r>
        <w:rPr>
          <w:b/>
          <w:sz w:val="28"/>
          <w:szCs w:val="28"/>
        </w:rPr>
        <w:t>»</w:t>
      </w:r>
    </w:p>
    <w:p w:rsidR="008468CF" w:rsidRDefault="008468CF" w:rsidP="00C36E7E">
      <w:pPr>
        <w:spacing w:line="276" w:lineRule="auto"/>
        <w:ind w:left="180"/>
        <w:rPr>
          <w:sz w:val="24"/>
        </w:rPr>
      </w:pPr>
    </w:p>
    <w:p w:rsidR="00291ED2" w:rsidRPr="002D7BF2" w:rsidRDefault="00013B04" w:rsidP="00C46C33">
      <w:pPr>
        <w:spacing w:line="360" w:lineRule="auto"/>
        <w:ind w:firstLine="567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В</w:t>
      </w:r>
      <w:r w:rsidR="007D3A5B" w:rsidRPr="002D7BF2">
        <w:rPr>
          <w:sz w:val="28"/>
          <w:szCs w:val="28"/>
        </w:rPr>
        <w:t xml:space="preserve"> связи с кадровыми изменениями,</w:t>
      </w:r>
      <w:r w:rsidR="002D7BF2">
        <w:rPr>
          <w:sz w:val="28"/>
          <w:szCs w:val="28"/>
        </w:rPr>
        <w:t xml:space="preserve"> руководствуясь постановлением Администрации Среднеканского городского округа от 29.12.2015г. № 274 «Об утверждении муниципальной программы «Развитие торговли на территории Среднеканского городского округа»</w:t>
      </w:r>
      <w:r w:rsidR="00291ED2" w:rsidRPr="002D7BF2">
        <w:rPr>
          <w:sz w:val="28"/>
          <w:szCs w:val="28"/>
        </w:rPr>
        <w:t>,</w:t>
      </w:r>
      <w:r w:rsidR="00C36E7E" w:rsidRPr="002D7BF2">
        <w:rPr>
          <w:sz w:val="28"/>
          <w:szCs w:val="28"/>
        </w:rPr>
        <w:t xml:space="preserve"> Администрация Среднеканского городского округа,</w:t>
      </w:r>
      <w:r w:rsidR="00291ED2" w:rsidRPr="002D7BF2">
        <w:rPr>
          <w:sz w:val="28"/>
          <w:szCs w:val="28"/>
        </w:rPr>
        <w:t xml:space="preserve">   </w:t>
      </w:r>
    </w:p>
    <w:p w:rsidR="00291ED2" w:rsidRPr="002D7BF2" w:rsidRDefault="00291ED2" w:rsidP="00C46C3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D7BF2">
        <w:rPr>
          <w:rFonts w:ascii="Times New Roman" w:hAnsi="Times New Roman"/>
          <w:b/>
          <w:sz w:val="28"/>
          <w:szCs w:val="28"/>
        </w:rPr>
        <w:t xml:space="preserve">п о с т а н о в л я </w:t>
      </w:r>
      <w:r w:rsidR="00C36E7E" w:rsidRPr="002D7BF2">
        <w:rPr>
          <w:rFonts w:ascii="Times New Roman" w:hAnsi="Times New Roman"/>
          <w:b/>
          <w:sz w:val="28"/>
          <w:szCs w:val="28"/>
        </w:rPr>
        <w:t>е т</w:t>
      </w:r>
      <w:r w:rsidRPr="002D7BF2">
        <w:rPr>
          <w:rFonts w:ascii="Times New Roman" w:hAnsi="Times New Roman"/>
          <w:b/>
          <w:sz w:val="28"/>
          <w:szCs w:val="28"/>
        </w:rPr>
        <w:t>:</w:t>
      </w:r>
    </w:p>
    <w:p w:rsidR="00A774B1" w:rsidRPr="002D7BF2" w:rsidRDefault="00B451AD" w:rsidP="00C46C33">
      <w:pPr>
        <w:spacing w:line="360" w:lineRule="auto"/>
        <w:ind w:firstLine="567"/>
        <w:jc w:val="both"/>
        <w:rPr>
          <w:sz w:val="28"/>
          <w:szCs w:val="28"/>
        </w:rPr>
      </w:pPr>
      <w:r w:rsidRPr="002D7BF2">
        <w:rPr>
          <w:sz w:val="28"/>
          <w:szCs w:val="28"/>
        </w:rPr>
        <w:t xml:space="preserve">1. </w:t>
      </w:r>
      <w:r w:rsidR="007D3A5B" w:rsidRPr="002D7BF2">
        <w:rPr>
          <w:sz w:val="28"/>
          <w:szCs w:val="28"/>
        </w:rPr>
        <w:t xml:space="preserve">Приложение № </w:t>
      </w:r>
      <w:r w:rsidR="002D7BF2">
        <w:rPr>
          <w:sz w:val="28"/>
          <w:szCs w:val="28"/>
        </w:rPr>
        <w:t>3</w:t>
      </w:r>
      <w:r w:rsidR="007D3A5B" w:rsidRPr="002D7BF2">
        <w:rPr>
          <w:sz w:val="28"/>
          <w:szCs w:val="28"/>
        </w:rPr>
        <w:t xml:space="preserve"> к постановлению Администрации Среднеканского городского округа </w:t>
      </w:r>
      <w:r w:rsidR="00E676EA" w:rsidRPr="002D7BF2">
        <w:rPr>
          <w:sz w:val="28"/>
          <w:szCs w:val="28"/>
        </w:rPr>
        <w:t xml:space="preserve">от </w:t>
      </w:r>
      <w:r w:rsidR="002D7BF2">
        <w:rPr>
          <w:sz w:val="28"/>
          <w:szCs w:val="28"/>
        </w:rPr>
        <w:t>15.02</w:t>
      </w:r>
      <w:r w:rsidR="00E676EA" w:rsidRPr="002D7BF2">
        <w:rPr>
          <w:sz w:val="28"/>
          <w:szCs w:val="28"/>
        </w:rPr>
        <w:t xml:space="preserve">.2016 года № </w:t>
      </w:r>
      <w:r w:rsidR="002D7BF2">
        <w:rPr>
          <w:sz w:val="28"/>
          <w:szCs w:val="28"/>
        </w:rPr>
        <w:t>68</w:t>
      </w:r>
      <w:r w:rsidR="00E676EA" w:rsidRPr="002D7BF2">
        <w:rPr>
          <w:sz w:val="28"/>
          <w:szCs w:val="28"/>
        </w:rPr>
        <w:t xml:space="preserve"> «О </w:t>
      </w:r>
      <w:r w:rsidR="002D7BF2">
        <w:rPr>
          <w:sz w:val="28"/>
          <w:szCs w:val="28"/>
        </w:rPr>
        <w:t xml:space="preserve">социальных магазинах на территории Среднеканского городского округа» </w:t>
      </w:r>
      <w:r w:rsidR="007D3A5B" w:rsidRPr="002D7BF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80DB9" w:rsidRPr="002D7BF2" w:rsidRDefault="00F80DB9" w:rsidP="00C46C33">
      <w:pPr>
        <w:spacing w:line="360" w:lineRule="auto"/>
        <w:ind w:right="-6" w:firstLine="540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2</w:t>
      </w:r>
      <w:r w:rsidR="00FA1B94" w:rsidRPr="002D7BF2">
        <w:rPr>
          <w:sz w:val="28"/>
          <w:szCs w:val="28"/>
        </w:rPr>
        <w:t>.</w:t>
      </w:r>
      <w:r w:rsidRPr="002D7BF2">
        <w:rPr>
          <w:sz w:val="28"/>
          <w:szCs w:val="28"/>
        </w:rPr>
        <w:t xml:space="preserve"> </w:t>
      </w:r>
      <w:r w:rsidR="003C70A9" w:rsidRPr="002D7BF2">
        <w:rPr>
          <w:sz w:val="28"/>
          <w:szCs w:val="28"/>
        </w:rPr>
        <w:t xml:space="preserve"> </w:t>
      </w:r>
      <w:r w:rsidR="002A3A54" w:rsidRPr="002D7BF2">
        <w:rPr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</w:t>
      </w:r>
      <w:r w:rsidR="00E676EA" w:rsidRPr="002D7BF2">
        <w:rPr>
          <w:sz w:val="28"/>
          <w:szCs w:val="28"/>
        </w:rPr>
        <w:t xml:space="preserve"> и</w:t>
      </w:r>
      <w:r w:rsidR="00472329" w:rsidRPr="002D7BF2">
        <w:rPr>
          <w:sz w:val="28"/>
          <w:szCs w:val="28"/>
        </w:rPr>
        <w:t xml:space="preserve"> размещению</w:t>
      </w:r>
      <w:r w:rsidR="00E676EA" w:rsidRPr="002D7BF2">
        <w:rPr>
          <w:sz w:val="28"/>
          <w:szCs w:val="28"/>
        </w:rPr>
        <w:t xml:space="preserve"> на официальном сайте муниципального образования «Среднеканский городской округ</w:t>
      </w:r>
      <w:r w:rsidR="00472329" w:rsidRPr="002D7BF2">
        <w:rPr>
          <w:sz w:val="28"/>
          <w:szCs w:val="28"/>
        </w:rPr>
        <w:t>»</w:t>
      </w:r>
      <w:r w:rsidR="002A3A54" w:rsidRPr="002D7BF2">
        <w:rPr>
          <w:sz w:val="28"/>
          <w:szCs w:val="28"/>
        </w:rPr>
        <w:t>.</w:t>
      </w:r>
    </w:p>
    <w:p w:rsidR="003149F8" w:rsidRPr="002D7BF2" w:rsidRDefault="003149F8" w:rsidP="00C36E7E">
      <w:pPr>
        <w:spacing w:line="276" w:lineRule="auto"/>
        <w:ind w:right="-6"/>
        <w:jc w:val="both"/>
        <w:rPr>
          <w:sz w:val="28"/>
          <w:szCs w:val="28"/>
        </w:rPr>
      </w:pPr>
    </w:p>
    <w:p w:rsidR="00C36E7E" w:rsidRPr="002D7BF2" w:rsidRDefault="005A5380" w:rsidP="00C36E7E">
      <w:pPr>
        <w:spacing w:line="276" w:lineRule="auto"/>
        <w:ind w:right="-6"/>
        <w:jc w:val="both"/>
        <w:rPr>
          <w:sz w:val="28"/>
          <w:szCs w:val="28"/>
        </w:rPr>
      </w:pPr>
      <w:r w:rsidRPr="002D7BF2">
        <w:rPr>
          <w:sz w:val="28"/>
          <w:szCs w:val="28"/>
        </w:rPr>
        <w:t>Г</w:t>
      </w:r>
      <w:r w:rsidR="008468CF" w:rsidRPr="002D7BF2">
        <w:rPr>
          <w:sz w:val="28"/>
          <w:szCs w:val="28"/>
        </w:rPr>
        <w:t>лав</w:t>
      </w:r>
      <w:r w:rsidR="002D7BF2">
        <w:rPr>
          <w:sz w:val="28"/>
          <w:szCs w:val="28"/>
        </w:rPr>
        <w:t>а</w:t>
      </w:r>
      <w:r w:rsidR="007D3A5B" w:rsidRPr="002D7BF2">
        <w:rPr>
          <w:sz w:val="28"/>
          <w:szCs w:val="28"/>
        </w:rPr>
        <w:t xml:space="preserve"> </w:t>
      </w:r>
    </w:p>
    <w:p w:rsidR="00C36E7E" w:rsidRPr="00C12D6A" w:rsidRDefault="00C12D6A" w:rsidP="003149F8">
      <w:pPr>
        <w:tabs>
          <w:tab w:val="left" w:pos="4035"/>
        </w:tabs>
        <w:spacing w:line="360" w:lineRule="auto"/>
        <w:ind w:right="-6"/>
        <w:jc w:val="both"/>
        <w:rPr>
          <w:sz w:val="26"/>
          <w:szCs w:val="26"/>
        </w:rPr>
      </w:pPr>
      <w:r w:rsidRPr="002D7BF2">
        <w:rPr>
          <w:sz w:val="28"/>
          <w:szCs w:val="28"/>
        </w:rPr>
        <w:t>Среднеканского городского округа</w:t>
      </w:r>
      <w:r w:rsidR="003149F8" w:rsidRPr="002D7BF2">
        <w:rPr>
          <w:sz w:val="28"/>
          <w:szCs w:val="28"/>
        </w:rPr>
        <w:tab/>
      </w:r>
      <w:r w:rsidRPr="002D7BF2">
        <w:rPr>
          <w:sz w:val="28"/>
          <w:szCs w:val="28"/>
        </w:rPr>
        <w:t xml:space="preserve">                                                  </w:t>
      </w:r>
      <w:r w:rsidR="002D7BF2">
        <w:rPr>
          <w:sz w:val="28"/>
          <w:szCs w:val="28"/>
        </w:rPr>
        <w:t xml:space="preserve">    </w:t>
      </w:r>
      <w:r w:rsidR="00110738">
        <w:rPr>
          <w:sz w:val="28"/>
          <w:szCs w:val="28"/>
        </w:rPr>
        <w:t xml:space="preserve"> </w:t>
      </w:r>
      <w:r w:rsidRPr="002D7BF2">
        <w:rPr>
          <w:sz w:val="28"/>
          <w:szCs w:val="28"/>
        </w:rPr>
        <w:t xml:space="preserve"> </w:t>
      </w:r>
      <w:r w:rsidR="002D7BF2">
        <w:rPr>
          <w:sz w:val="28"/>
          <w:szCs w:val="28"/>
        </w:rPr>
        <w:t>О.Н. Герасимова</w:t>
      </w: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C12D6A" w:rsidRDefault="003149F8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86429A" w:rsidRDefault="003149F8" w:rsidP="00B67400">
      <w:pPr>
        <w:spacing w:line="360" w:lineRule="auto"/>
        <w:ind w:right="-6"/>
        <w:jc w:val="both"/>
        <w:rPr>
          <w:i/>
          <w:sz w:val="24"/>
          <w:szCs w:val="24"/>
        </w:rPr>
      </w:pPr>
    </w:p>
    <w:p w:rsidR="007D3A5B" w:rsidRPr="0086429A" w:rsidRDefault="00B67400" w:rsidP="00B67400">
      <w:pPr>
        <w:spacing w:line="360" w:lineRule="auto"/>
        <w:ind w:right="-6"/>
        <w:jc w:val="both"/>
        <w:rPr>
          <w:sz w:val="24"/>
          <w:szCs w:val="24"/>
        </w:rPr>
      </w:pPr>
      <w:proofErr w:type="spellStart"/>
      <w:r w:rsidRPr="0086429A">
        <w:rPr>
          <w:i/>
          <w:sz w:val="24"/>
          <w:szCs w:val="24"/>
        </w:rPr>
        <w:t>и</w:t>
      </w:r>
      <w:r w:rsidR="002A3A54" w:rsidRPr="0086429A">
        <w:rPr>
          <w:i/>
          <w:sz w:val="24"/>
          <w:szCs w:val="24"/>
        </w:rPr>
        <w:t>сп.</w:t>
      </w:r>
      <w:r w:rsidR="001875C1" w:rsidRPr="0086429A">
        <w:rPr>
          <w:i/>
          <w:sz w:val="24"/>
          <w:szCs w:val="24"/>
        </w:rPr>
        <w:t>Фадеева</w:t>
      </w:r>
      <w:proofErr w:type="spellEnd"/>
      <w:r w:rsidR="001875C1" w:rsidRPr="0086429A">
        <w:rPr>
          <w:i/>
          <w:sz w:val="24"/>
          <w:szCs w:val="24"/>
        </w:rPr>
        <w:t xml:space="preserve"> .Л.А.</w:t>
      </w:r>
    </w:p>
    <w:tbl>
      <w:tblPr>
        <w:tblStyle w:val="a3"/>
        <w:tblW w:w="55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"/>
        <w:gridCol w:w="4898"/>
        <w:gridCol w:w="317"/>
      </w:tblGrid>
      <w:tr w:rsidR="00B451AD" w:rsidRPr="0065501A" w:rsidTr="007D3A5B">
        <w:trPr>
          <w:gridBefore w:val="1"/>
          <w:wBefore w:w="346" w:type="dxa"/>
          <w:jc w:val="right"/>
        </w:trPr>
        <w:tc>
          <w:tcPr>
            <w:tcW w:w="5215" w:type="dxa"/>
            <w:gridSpan w:val="2"/>
          </w:tcPr>
          <w:p w:rsidR="00B451AD" w:rsidRPr="00633FAA" w:rsidRDefault="004D4991" w:rsidP="004D4991">
            <w:pPr>
              <w:tabs>
                <w:tab w:val="left" w:pos="1335"/>
              </w:tabs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lastRenderedPageBreak/>
              <w:tab/>
              <w:t xml:space="preserve">                                           </w:t>
            </w:r>
            <w:r w:rsidRPr="00633FAA">
              <w:rPr>
                <w:bCs/>
                <w:sz w:val="24"/>
                <w:szCs w:val="24"/>
              </w:rPr>
              <w:t>П</w:t>
            </w:r>
            <w:r w:rsidR="00B451AD" w:rsidRPr="00633FAA">
              <w:rPr>
                <w:bCs/>
                <w:sz w:val="24"/>
                <w:szCs w:val="24"/>
              </w:rPr>
              <w:t xml:space="preserve">риложение </w:t>
            </w:r>
          </w:p>
          <w:p w:rsidR="0057363B" w:rsidRPr="00633FAA" w:rsidRDefault="009E7B10" w:rsidP="009E7B10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 xml:space="preserve">               </w:t>
            </w:r>
            <w:r w:rsidR="00633FAA">
              <w:rPr>
                <w:bCs/>
                <w:sz w:val="24"/>
                <w:szCs w:val="24"/>
              </w:rPr>
              <w:t xml:space="preserve"> </w:t>
            </w:r>
            <w:r w:rsidRPr="00633FAA">
              <w:rPr>
                <w:bCs/>
                <w:sz w:val="24"/>
                <w:szCs w:val="24"/>
              </w:rPr>
              <w:t xml:space="preserve">        </w:t>
            </w:r>
            <w:r w:rsidR="007D3A5B" w:rsidRPr="00633FAA">
              <w:rPr>
                <w:bCs/>
                <w:sz w:val="24"/>
                <w:szCs w:val="24"/>
              </w:rPr>
              <w:t>к</w:t>
            </w:r>
            <w:r w:rsidR="00B451AD" w:rsidRPr="00633FAA">
              <w:rPr>
                <w:bCs/>
                <w:sz w:val="24"/>
                <w:szCs w:val="24"/>
              </w:rPr>
              <w:t xml:space="preserve"> </w:t>
            </w:r>
            <w:r w:rsidR="002A3A54" w:rsidRPr="00633FAA">
              <w:rPr>
                <w:bCs/>
                <w:sz w:val="24"/>
                <w:szCs w:val="24"/>
              </w:rPr>
              <w:t>постановлени</w:t>
            </w:r>
            <w:r w:rsidR="007D3A5B" w:rsidRPr="00633FAA">
              <w:rPr>
                <w:bCs/>
                <w:sz w:val="24"/>
                <w:szCs w:val="24"/>
              </w:rPr>
              <w:t>ю</w:t>
            </w:r>
            <w:r w:rsidR="00B451AD" w:rsidRPr="00633FAA">
              <w:rPr>
                <w:bCs/>
                <w:sz w:val="24"/>
                <w:szCs w:val="24"/>
              </w:rPr>
              <w:t xml:space="preserve"> </w:t>
            </w:r>
            <w:r w:rsidR="006B6A3E" w:rsidRPr="00633FAA">
              <w:rPr>
                <w:bCs/>
                <w:sz w:val="24"/>
                <w:szCs w:val="24"/>
              </w:rPr>
              <w:t>А</w:t>
            </w:r>
            <w:r w:rsidR="00FE69BB" w:rsidRPr="00633FAA">
              <w:rPr>
                <w:bCs/>
                <w:sz w:val="24"/>
                <w:szCs w:val="24"/>
              </w:rPr>
              <w:t>дминистрации</w:t>
            </w:r>
            <w:r w:rsidR="004E61F9" w:rsidRPr="00633FAA">
              <w:rPr>
                <w:bCs/>
                <w:sz w:val="24"/>
                <w:szCs w:val="24"/>
              </w:rPr>
              <w:t xml:space="preserve"> </w:t>
            </w:r>
          </w:p>
          <w:p w:rsidR="004E61F9" w:rsidRPr="00633FAA" w:rsidRDefault="004E61F9" w:rsidP="002A3A54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>Среднеканского</w:t>
            </w:r>
            <w:r w:rsidR="007D3A5B" w:rsidRPr="00633FAA">
              <w:rPr>
                <w:bCs/>
                <w:sz w:val="24"/>
                <w:szCs w:val="24"/>
              </w:rPr>
              <w:t xml:space="preserve"> </w:t>
            </w:r>
            <w:r w:rsidRPr="00633FAA">
              <w:rPr>
                <w:bCs/>
                <w:sz w:val="24"/>
                <w:szCs w:val="24"/>
              </w:rPr>
              <w:t>городского округа</w:t>
            </w:r>
          </w:p>
          <w:p w:rsidR="00B451AD" w:rsidRPr="0065501A" w:rsidRDefault="00B67400" w:rsidP="00B67400">
            <w:pPr>
              <w:jc w:val="right"/>
              <w:rPr>
                <w:sz w:val="22"/>
                <w:szCs w:val="22"/>
              </w:rPr>
            </w:pPr>
            <w:r w:rsidRPr="00633FAA">
              <w:rPr>
                <w:bCs/>
                <w:sz w:val="24"/>
                <w:szCs w:val="24"/>
              </w:rPr>
              <w:t>о</w:t>
            </w:r>
            <w:r w:rsidR="00B451AD" w:rsidRPr="00633FAA">
              <w:rPr>
                <w:bCs/>
                <w:sz w:val="24"/>
                <w:szCs w:val="24"/>
              </w:rPr>
              <w:t>т</w:t>
            </w:r>
            <w:r w:rsidRPr="00633FAA">
              <w:rPr>
                <w:bCs/>
                <w:sz w:val="24"/>
                <w:szCs w:val="24"/>
              </w:rPr>
              <w:t>_</w:t>
            </w:r>
            <w:r w:rsidR="007701CF">
              <w:rPr>
                <w:bCs/>
                <w:sz w:val="24"/>
                <w:szCs w:val="24"/>
                <w:u w:val="single"/>
              </w:rPr>
              <w:t>17.05.2021</w:t>
            </w:r>
            <w:r w:rsidR="00B451AD" w:rsidRPr="00633FAA">
              <w:rPr>
                <w:bCs/>
                <w:sz w:val="24"/>
                <w:szCs w:val="24"/>
                <w:u w:val="single"/>
              </w:rPr>
              <w:t xml:space="preserve"> </w:t>
            </w:r>
            <w:r w:rsidR="00B451AD" w:rsidRPr="00633FAA">
              <w:rPr>
                <w:bCs/>
                <w:sz w:val="24"/>
                <w:szCs w:val="24"/>
              </w:rPr>
              <w:t>№ _</w:t>
            </w:r>
            <w:r w:rsidR="007701CF">
              <w:rPr>
                <w:bCs/>
                <w:sz w:val="24"/>
                <w:szCs w:val="24"/>
                <w:u w:val="single"/>
              </w:rPr>
              <w:t>154-п</w:t>
            </w:r>
            <w:bookmarkStart w:id="0" w:name="_GoBack"/>
            <w:bookmarkEnd w:id="0"/>
          </w:p>
        </w:tc>
      </w:tr>
      <w:tr w:rsidR="007D3A5B" w:rsidRPr="0065501A" w:rsidTr="007D3A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</w:p>
          <w:p w:rsidR="007D3A5B" w:rsidRPr="00633FA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 xml:space="preserve">Приложение № </w:t>
            </w:r>
            <w:r w:rsidR="009D57A3" w:rsidRPr="00633FAA">
              <w:rPr>
                <w:bCs/>
                <w:sz w:val="24"/>
                <w:szCs w:val="24"/>
              </w:rPr>
              <w:t>3</w:t>
            </w:r>
          </w:p>
          <w:p w:rsidR="00487D1B" w:rsidRPr="00633FA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>Утвержден</w:t>
            </w:r>
          </w:p>
          <w:p w:rsidR="00487D1B" w:rsidRPr="00633FAA" w:rsidRDefault="00487D1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 xml:space="preserve"> </w:t>
            </w:r>
            <w:r w:rsidR="009D57A3" w:rsidRPr="00633FAA">
              <w:rPr>
                <w:bCs/>
                <w:sz w:val="24"/>
                <w:szCs w:val="24"/>
              </w:rPr>
              <w:t>п</w:t>
            </w:r>
            <w:r w:rsidR="007D3A5B" w:rsidRPr="00633FAA">
              <w:rPr>
                <w:bCs/>
                <w:sz w:val="24"/>
                <w:szCs w:val="24"/>
              </w:rPr>
              <w:t>остановлением</w:t>
            </w:r>
            <w:r w:rsidRPr="00633FAA">
              <w:rPr>
                <w:bCs/>
                <w:sz w:val="24"/>
                <w:szCs w:val="24"/>
              </w:rPr>
              <w:t xml:space="preserve"> Администрации</w:t>
            </w:r>
          </w:p>
          <w:p w:rsidR="007D3A5B" w:rsidRPr="00633FA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 xml:space="preserve"> Среднеканского городского округа</w:t>
            </w:r>
          </w:p>
          <w:p w:rsidR="007D3A5B" w:rsidRPr="0065501A" w:rsidRDefault="007D3A5B" w:rsidP="009D57A3">
            <w:pPr>
              <w:jc w:val="right"/>
              <w:rPr>
                <w:sz w:val="24"/>
                <w:szCs w:val="24"/>
              </w:rPr>
            </w:pPr>
            <w:r w:rsidRPr="00633FAA">
              <w:rPr>
                <w:bCs/>
                <w:sz w:val="24"/>
                <w:szCs w:val="24"/>
              </w:rPr>
              <w:t xml:space="preserve">от </w:t>
            </w:r>
            <w:r w:rsidR="009D57A3" w:rsidRPr="00633FAA">
              <w:rPr>
                <w:bCs/>
                <w:sz w:val="24"/>
                <w:szCs w:val="24"/>
              </w:rPr>
              <w:t>15</w:t>
            </w:r>
            <w:r w:rsidRPr="00633FAA">
              <w:rPr>
                <w:bCs/>
                <w:sz w:val="24"/>
                <w:szCs w:val="24"/>
              </w:rPr>
              <w:t>.</w:t>
            </w:r>
            <w:r w:rsidR="009D57A3" w:rsidRPr="00633FAA">
              <w:rPr>
                <w:bCs/>
                <w:sz w:val="24"/>
                <w:szCs w:val="24"/>
              </w:rPr>
              <w:t>02</w:t>
            </w:r>
            <w:r w:rsidRPr="00633FAA">
              <w:rPr>
                <w:bCs/>
                <w:sz w:val="24"/>
                <w:szCs w:val="24"/>
              </w:rPr>
              <w:t>.201</w:t>
            </w:r>
            <w:r w:rsidR="00E676EA" w:rsidRPr="00633FAA">
              <w:rPr>
                <w:bCs/>
                <w:sz w:val="24"/>
                <w:szCs w:val="24"/>
              </w:rPr>
              <w:t>6</w:t>
            </w:r>
            <w:r w:rsidRPr="00633FAA">
              <w:rPr>
                <w:bCs/>
                <w:sz w:val="24"/>
                <w:szCs w:val="24"/>
              </w:rPr>
              <w:t xml:space="preserve"> года № </w:t>
            </w:r>
            <w:r w:rsidR="009D57A3" w:rsidRPr="00633FAA">
              <w:rPr>
                <w:bCs/>
                <w:sz w:val="24"/>
                <w:szCs w:val="24"/>
              </w:rPr>
              <w:t>68</w:t>
            </w:r>
          </w:p>
        </w:tc>
      </w:tr>
    </w:tbl>
    <w:p w:rsidR="00B451AD" w:rsidRPr="00CC246E" w:rsidRDefault="00B451AD" w:rsidP="008468CF">
      <w:pPr>
        <w:rPr>
          <w:sz w:val="16"/>
          <w:szCs w:val="16"/>
        </w:rPr>
      </w:pPr>
    </w:p>
    <w:p w:rsidR="009D57A3" w:rsidRPr="009D57A3" w:rsidRDefault="009D57A3" w:rsidP="009D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D57A3" w:rsidRPr="009D57A3" w:rsidRDefault="009D57A3" w:rsidP="009D5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7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о присвоению статуса социального магазина </w:t>
      </w:r>
    </w:p>
    <w:p w:rsidR="009D57A3" w:rsidRPr="009D57A3" w:rsidRDefault="009D57A3" w:rsidP="009D57A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548"/>
        <w:gridCol w:w="7057"/>
      </w:tblGrid>
      <w:tr w:rsidR="009D57A3" w:rsidRPr="009D57A3" w:rsidTr="009D57A3">
        <w:tc>
          <w:tcPr>
            <w:tcW w:w="816" w:type="dxa"/>
            <w:vAlign w:val="center"/>
          </w:tcPr>
          <w:p w:rsidR="009D57A3" w:rsidRPr="009D57A3" w:rsidRDefault="009D57A3" w:rsidP="005961D3">
            <w:pPr>
              <w:contextualSpacing/>
              <w:jc w:val="center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№ п/п</w:t>
            </w:r>
          </w:p>
        </w:tc>
        <w:tc>
          <w:tcPr>
            <w:tcW w:w="2548" w:type="dxa"/>
            <w:vAlign w:val="center"/>
          </w:tcPr>
          <w:p w:rsidR="009D57A3" w:rsidRPr="009D57A3" w:rsidRDefault="009D57A3" w:rsidP="005961D3">
            <w:pPr>
              <w:contextualSpacing/>
              <w:jc w:val="center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Ф.И.О.</w:t>
            </w:r>
          </w:p>
        </w:tc>
        <w:tc>
          <w:tcPr>
            <w:tcW w:w="7057" w:type="dxa"/>
            <w:vAlign w:val="center"/>
          </w:tcPr>
          <w:p w:rsidR="009D57A3" w:rsidRPr="009D57A3" w:rsidRDefault="009D57A3" w:rsidP="005961D3">
            <w:pPr>
              <w:contextualSpacing/>
              <w:jc w:val="center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Должность</w:t>
            </w:r>
          </w:p>
        </w:tc>
      </w:tr>
      <w:tr w:rsidR="009D57A3" w:rsidRPr="009D57A3" w:rsidTr="009D57A3">
        <w:tc>
          <w:tcPr>
            <w:tcW w:w="816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1.</w:t>
            </w:r>
          </w:p>
        </w:tc>
        <w:tc>
          <w:tcPr>
            <w:tcW w:w="2548" w:type="dxa"/>
          </w:tcPr>
          <w:p w:rsidR="009D57A3" w:rsidRPr="009D57A3" w:rsidRDefault="009D57A3" w:rsidP="009D57A3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ерасимова Оксана Николаевна</w:t>
            </w:r>
          </w:p>
        </w:tc>
        <w:tc>
          <w:tcPr>
            <w:tcW w:w="7057" w:type="dxa"/>
          </w:tcPr>
          <w:p w:rsidR="009D57A3" w:rsidRPr="009D57A3" w:rsidRDefault="009D57A3" w:rsidP="009D57A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- Глава Среднеканского городского округа, председатель комиссии</w:t>
            </w:r>
          </w:p>
        </w:tc>
      </w:tr>
      <w:tr w:rsidR="009D57A3" w:rsidRPr="009D57A3" w:rsidTr="009D57A3">
        <w:tc>
          <w:tcPr>
            <w:tcW w:w="816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2.</w:t>
            </w:r>
          </w:p>
        </w:tc>
        <w:tc>
          <w:tcPr>
            <w:tcW w:w="2548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охин Алексей Алексеевич</w:t>
            </w:r>
          </w:p>
        </w:tc>
        <w:tc>
          <w:tcPr>
            <w:tcW w:w="7057" w:type="dxa"/>
          </w:tcPr>
          <w:p w:rsidR="009D57A3" w:rsidRPr="009D57A3" w:rsidRDefault="009D57A3" w:rsidP="009D57A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9D57A3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Среднеканского городского округа</w:t>
            </w:r>
            <w:r w:rsidRPr="009D57A3">
              <w:rPr>
                <w:sz w:val="28"/>
                <w:szCs w:val="28"/>
              </w:rPr>
              <w:t>,  заместитель председателя комиссии</w:t>
            </w:r>
          </w:p>
        </w:tc>
      </w:tr>
      <w:tr w:rsidR="009D57A3" w:rsidRPr="009D57A3" w:rsidTr="009D57A3">
        <w:tc>
          <w:tcPr>
            <w:tcW w:w="816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3.</w:t>
            </w:r>
          </w:p>
        </w:tc>
        <w:tc>
          <w:tcPr>
            <w:tcW w:w="2548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Лариса Алексеевна</w:t>
            </w:r>
            <w:r w:rsidRPr="009D5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7" w:type="dxa"/>
          </w:tcPr>
          <w:p w:rsidR="009D57A3" w:rsidRPr="009D57A3" w:rsidRDefault="009D57A3" w:rsidP="009D57A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руководителя управления экономики и развития Администрации Среднеканского городского округа</w:t>
            </w:r>
            <w:r w:rsidRPr="009D57A3">
              <w:rPr>
                <w:sz w:val="28"/>
                <w:szCs w:val="28"/>
              </w:rPr>
              <w:t>, секретарь комиссии</w:t>
            </w:r>
          </w:p>
        </w:tc>
      </w:tr>
      <w:tr w:rsidR="009D57A3" w:rsidRPr="009D57A3" w:rsidTr="009D57A3">
        <w:tc>
          <w:tcPr>
            <w:tcW w:w="3364" w:type="dxa"/>
            <w:gridSpan w:val="2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57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57A3" w:rsidRPr="009D57A3" w:rsidTr="009D57A3">
        <w:trPr>
          <w:trHeight w:val="125"/>
        </w:trPr>
        <w:tc>
          <w:tcPr>
            <w:tcW w:w="816" w:type="dxa"/>
            <w:tcBorders>
              <w:bottom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1.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57A3">
              <w:rPr>
                <w:sz w:val="28"/>
                <w:szCs w:val="28"/>
              </w:rPr>
              <w:t>Буренко</w:t>
            </w:r>
            <w:proofErr w:type="spellEnd"/>
            <w:r w:rsidRPr="009D57A3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- Руководитель правового управления Администрации Среднеканского городского округа</w:t>
            </w:r>
          </w:p>
        </w:tc>
      </w:tr>
      <w:tr w:rsidR="009D57A3" w:rsidRPr="009D57A3" w:rsidTr="009D57A3">
        <w:trPr>
          <w:trHeight w:val="456"/>
        </w:trPr>
        <w:tc>
          <w:tcPr>
            <w:tcW w:w="816" w:type="dxa"/>
            <w:tcBorders>
              <w:top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 Ольга Николаевна</w:t>
            </w:r>
          </w:p>
        </w:tc>
        <w:tc>
          <w:tcPr>
            <w:tcW w:w="7057" w:type="dxa"/>
            <w:tcBorders>
              <w:top w:val="single" w:sz="4" w:space="0" w:color="auto"/>
            </w:tcBorders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9D57A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МОГКУ</w:t>
            </w:r>
            <w:r w:rsidRPr="009D57A3">
              <w:rPr>
                <w:sz w:val="28"/>
                <w:szCs w:val="28"/>
              </w:rPr>
              <w:t xml:space="preserve"> «Среднеканский социальный центр» (по согласованию)</w:t>
            </w:r>
          </w:p>
        </w:tc>
      </w:tr>
      <w:tr w:rsidR="009D57A3" w:rsidRPr="009D57A3" w:rsidTr="009D57A3">
        <w:tc>
          <w:tcPr>
            <w:tcW w:w="816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3.</w:t>
            </w:r>
          </w:p>
        </w:tc>
        <w:tc>
          <w:tcPr>
            <w:tcW w:w="2548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57A3">
              <w:rPr>
                <w:sz w:val="28"/>
                <w:szCs w:val="28"/>
              </w:rPr>
              <w:t>Лысенкова</w:t>
            </w:r>
            <w:proofErr w:type="spellEnd"/>
            <w:r w:rsidRPr="009D57A3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7057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 xml:space="preserve">- Руководитель управления экономики и развития Администрации Среднеканского городского округа </w:t>
            </w:r>
          </w:p>
        </w:tc>
      </w:tr>
      <w:tr w:rsidR="009D57A3" w:rsidRPr="009D57A3" w:rsidTr="009D57A3">
        <w:tc>
          <w:tcPr>
            <w:tcW w:w="816" w:type="dxa"/>
          </w:tcPr>
          <w:p w:rsidR="009D57A3" w:rsidRPr="009D57A3" w:rsidRDefault="009D57A3" w:rsidP="005961D3">
            <w:pPr>
              <w:contextualSpacing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>4.</w:t>
            </w:r>
          </w:p>
        </w:tc>
        <w:tc>
          <w:tcPr>
            <w:tcW w:w="2548" w:type="dxa"/>
          </w:tcPr>
          <w:p w:rsidR="009D57A3" w:rsidRPr="009D57A3" w:rsidRDefault="009D57A3" w:rsidP="005961D3">
            <w:pPr>
              <w:pStyle w:val="ac"/>
              <w:rPr>
                <w:sz w:val="28"/>
                <w:szCs w:val="28"/>
              </w:rPr>
            </w:pPr>
            <w:proofErr w:type="spellStart"/>
            <w:r w:rsidRPr="009D57A3">
              <w:rPr>
                <w:sz w:val="28"/>
                <w:szCs w:val="28"/>
              </w:rPr>
              <w:t>Малушко</w:t>
            </w:r>
            <w:proofErr w:type="spellEnd"/>
            <w:r w:rsidRPr="009D57A3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7057" w:type="dxa"/>
          </w:tcPr>
          <w:p w:rsidR="009D57A3" w:rsidRPr="009D57A3" w:rsidRDefault="009D57A3" w:rsidP="009D57A3">
            <w:pPr>
              <w:pStyle w:val="ac"/>
              <w:jc w:val="both"/>
              <w:rPr>
                <w:sz w:val="28"/>
                <w:szCs w:val="28"/>
              </w:rPr>
            </w:pPr>
            <w:r w:rsidRPr="009D57A3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>МОГКУ</w:t>
            </w:r>
            <w:r w:rsidRPr="009D57A3">
              <w:rPr>
                <w:sz w:val="28"/>
                <w:szCs w:val="28"/>
              </w:rPr>
              <w:t xml:space="preserve"> «Среднеканский социальный центр» (по согласованию)</w:t>
            </w:r>
          </w:p>
        </w:tc>
      </w:tr>
    </w:tbl>
    <w:p w:rsidR="00073A05" w:rsidRPr="009D57A3" w:rsidRDefault="00073A05" w:rsidP="00B451AD">
      <w:pPr>
        <w:jc w:val="center"/>
        <w:rPr>
          <w:sz w:val="28"/>
          <w:szCs w:val="28"/>
        </w:rPr>
      </w:pPr>
    </w:p>
    <w:p w:rsidR="00447C0E" w:rsidRPr="009D57A3" w:rsidRDefault="00B451AD" w:rsidP="00B451AD">
      <w:pPr>
        <w:jc w:val="center"/>
        <w:rPr>
          <w:sz w:val="28"/>
          <w:szCs w:val="28"/>
        </w:rPr>
      </w:pPr>
      <w:r w:rsidRPr="009D57A3">
        <w:rPr>
          <w:sz w:val="28"/>
          <w:szCs w:val="28"/>
        </w:rPr>
        <w:t>__________</w:t>
      </w:r>
      <w:r w:rsidR="00073A05" w:rsidRPr="009D57A3">
        <w:rPr>
          <w:sz w:val="28"/>
          <w:szCs w:val="28"/>
        </w:rPr>
        <w:t>_______</w:t>
      </w:r>
      <w:r w:rsidR="00447C0E" w:rsidRPr="009D57A3">
        <w:rPr>
          <w:sz w:val="28"/>
          <w:szCs w:val="28"/>
        </w:rPr>
        <w:t xml:space="preserve"> </w:t>
      </w:r>
    </w:p>
    <w:sectPr w:rsidR="00447C0E" w:rsidRPr="009D57A3" w:rsidSect="00633FAA">
      <w:headerReference w:type="default" r:id="rId8"/>
      <w:footerReference w:type="default" r:id="rId9"/>
      <w:headerReference w:type="first" r:id="rId10"/>
      <w:pgSz w:w="11906" w:h="16838"/>
      <w:pgMar w:top="1134" w:right="567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C3" w:rsidRDefault="00706AC3" w:rsidP="001B00B2">
      <w:r>
        <w:separator/>
      </w:r>
    </w:p>
  </w:endnote>
  <w:endnote w:type="continuationSeparator" w:id="0">
    <w:p w:rsidR="00706AC3" w:rsidRDefault="00706AC3" w:rsidP="001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75516"/>
      <w:docPartObj>
        <w:docPartGallery w:val="Page Numbers (Bottom of Page)"/>
        <w:docPartUnique/>
      </w:docPartObj>
    </w:sdtPr>
    <w:sdtEndPr/>
    <w:sdtContent>
      <w:p w:rsidR="002C3EEF" w:rsidRDefault="002C3EEF">
        <w:pPr>
          <w:pStyle w:val="aa"/>
          <w:jc w:val="right"/>
        </w:pPr>
      </w:p>
      <w:p w:rsidR="002C3EEF" w:rsidRDefault="00706AC3">
        <w:pPr>
          <w:pStyle w:val="aa"/>
          <w:jc w:val="right"/>
        </w:pPr>
      </w:p>
    </w:sdtContent>
  </w:sdt>
  <w:p w:rsidR="002C3EEF" w:rsidRDefault="002C3E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C3" w:rsidRDefault="00706AC3" w:rsidP="001B00B2">
      <w:r>
        <w:separator/>
      </w:r>
    </w:p>
  </w:footnote>
  <w:footnote w:type="continuationSeparator" w:id="0">
    <w:p w:rsidR="00706AC3" w:rsidRDefault="00706AC3" w:rsidP="001B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538931"/>
      <w:docPartObj>
        <w:docPartGallery w:val="Page Numbers (Top of Page)"/>
        <w:docPartUnique/>
      </w:docPartObj>
    </w:sdtPr>
    <w:sdtEndPr/>
    <w:sdtContent>
      <w:p w:rsidR="002C3EEF" w:rsidRDefault="002C3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AA">
          <w:rPr>
            <w:noProof/>
          </w:rPr>
          <w:t>2</w:t>
        </w:r>
        <w:r>
          <w:fldChar w:fldCharType="end"/>
        </w:r>
      </w:p>
    </w:sdtContent>
  </w:sdt>
  <w:p w:rsidR="002C3EEF" w:rsidRDefault="002C3E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EEF" w:rsidRDefault="002C3EEF">
    <w:pPr>
      <w:pStyle w:val="a8"/>
      <w:jc w:val="center"/>
    </w:pPr>
  </w:p>
  <w:p w:rsidR="002C3EEF" w:rsidRDefault="002C3E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17853"/>
    <w:multiLevelType w:val="hybridMultilevel"/>
    <w:tmpl w:val="B98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8CF"/>
    <w:rsid w:val="00001B1F"/>
    <w:rsid w:val="00013B04"/>
    <w:rsid w:val="00014C9C"/>
    <w:rsid w:val="0001548F"/>
    <w:rsid w:val="00073A05"/>
    <w:rsid w:val="000A2E34"/>
    <w:rsid w:val="00110738"/>
    <w:rsid w:val="001200E9"/>
    <w:rsid w:val="00146F88"/>
    <w:rsid w:val="0017640E"/>
    <w:rsid w:val="00187069"/>
    <w:rsid w:val="001875C1"/>
    <w:rsid w:val="00194A53"/>
    <w:rsid w:val="00196AC9"/>
    <w:rsid w:val="001B00B2"/>
    <w:rsid w:val="001B0C43"/>
    <w:rsid w:val="001B2DB1"/>
    <w:rsid w:val="001E144D"/>
    <w:rsid w:val="002075FF"/>
    <w:rsid w:val="00210187"/>
    <w:rsid w:val="00221E42"/>
    <w:rsid w:val="0024471D"/>
    <w:rsid w:val="00270D7A"/>
    <w:rsid w:val="0027360E"/>
    <w:rsid w:val="0028151B"/>
    <w:rsid w:val="0028376C"/>
    <w:rsid w:val="00291684"/>
    <w:rsid w:val="00291ED2"/>
    <w:rsid w:val="0029266E"/>
    <w:rsid w:val="002A3A54"/>
    <w:rsid w:val="002A6BBA"/>
    <w:rsid w:val="002C08CE"/>
    <w:rsid w:val="002C3D70"/>
    <w:rsid w:val="002C3EEF"/>
    <w:rsid w:val="002C4EC7"/>
    <w:rsid w:val="002D7BF2"/>
    <w:rsid w:val="002E21CF"/>
    <w:rsid w:val="002E22C3"/>
    <w:rsid w:val="002E75E9"/>
    <w:rsid w:val="002F73A3"/>
    <w:rsid w:val="002F7A36"/>
    <w:rsid w:val="00301D7E"/>
    <w:rsid w:val="003149F8"/>
    <w:rsid w:val="0034458C"/>
    <w:rsid w:val="00344C05"/>
    <w:rsid w:val="003A536E"/>
    <w:rsid w:val="003C70A9"/>
    <w:rsid w:val="003D1849"/>
    <w:rsid w:val="00430EEB"/>
    <w:rsid w:val="00435307"/>
    <w:rsid w:val="004416B0"/>
    <w:rsid w:val="00447C0E"/>
    <w:rsid w:val="00451FF6"/>
    <w:rsid w:val="00472329"/>
    <w:rsid w:val="00487D1B"/>
    <w:rsid w:val="004B3597"/>
    <w:rsid w:val="004D4991"/>
    <w:rsid w:val="004E61F9"/>
    <w:rsid w:val="004F6209"/>
    <w:rsid w:val="005335CD"/>
    <w:rsid w:val="005446F5"/>
    <w:rsid w:val="0057363B"/>
    <w:rsid w:val="005756CF"/>
    <w:rsid w:val="005876AA"/>
    <w:rsid w:val="005A5380"/>
    <w:rsid w:val="005F7DD1"/>
    <w:rsid w:val="006169CB"/>
    <w:rsid w:val="00616F4A"/>
    <w:rsid w:val="0062773C"/>
    <w:rsid w:val="00633FAA"/>
    <w:rsid w:val="0065501A"/>
    <w:rsid w:val="00694168"/>
    <w:rsid w:val="006B6A3E"/>
    <w:rsid w:val="006C66DC"/>
    <w:rsid w:val="00706AC3"/>
    <w:rsid w:val="00727C34"/>
    <w:rsid w:val="007701CF"/>
    <w:rsid w:val="007B3D62"/>
    <w:rsid w:val="007C61E0"/>
    <w:rsid w:val="007D12FA"/>
    <w:rsid w:val="007D3A5B"/>
    <w:rsid w:val="007F7C37"/>
    <w:rsid w:val="00804D9F"/>
    <w:rsid w:val="008468CF"/>
    <w:rsid w:val="0086429A"/>
    <w:rsid w:val="008A056E"/>
    <w:rsid w:val="008C04A9"/>
    <w:rsid w:val="0090305A"/>
    <w:rsid w:val="0095599A"/>
    <w:rsid w:val="00970F7E"/>
    <w:rsid w:val="00972DEB"/>
    <w:rsid w:val="00984BB8"/>
    <w:rsid w:val="00990452"/>
    <w:rsid w:val="00994476"/>
    <w:rsid w:val="009B0B7B"/>
    <w:rsid w:val="009D57A3"/>
    <w:rsid w:val="009D5E6E"/>
    <w:rsid w:val="009D621A"/>
    <w:rsid w:val="009E7B10"/>
    <w:rsid w:val="00A0307E"/>
    <w:rsid w:val="00A149CD"/>
    <w:rsid w:val="00A402DA"/>
    <w:rsid w:val="00A47BB3"/>
    <w:rsid w:val="00A559CF"/>
    <w:rsid w:val="00A64F0F"/>
    <w:rsid w:val="00A774B1"/>
    <w:rsid w:val="00A94961"/>
    <w:rsid w:val="00A95708"/>
    <w:rsid w:val="00A96503"/>
    <w:rsid w:val="00AF40A7"/>
    <w:rsid w:val="00AF78FC"/>
    <w:rsid w:val="00B06CFC"/>
    <w:rsid w:val="00B1349E"/>
    <w:rsid w:val="00B451AD"/>
    <w:rsid w:val="00B45F9D"/>
    <w:rsid w:val="00B55B6A"/>
    <w:rsid w:val="00B65078"/>
    <w:rsid w:val="00B67400"/>
    <w:rsid w:val="00B67DB0"/>
    <w:rsid w:val="00B77A8D"/>
    <w:rsid w:val="00B83DB9"/>
    <w:rsid w:val="00B91407"/>
    <w:rsid w:val="00B920CF"/>
    <w:rsid w:val="00B96F82"/>
    <w:rsid w:val="00BF296E"/>
    <w:rsid w:val="00C02438"/>
    <w:rsid w:val="00C12D6A"/>
    <w:rsid w:val="00C255A7"/>
    <w:rsid w:val="00C36E7E"/>
    <w:rsid w:val="00C46C33"/>
    <w:rsid w:val="00C628E0"/>
    <w:rsid w:val="00CA3D7D"/>
    <w:rsid w:val="00CC246E"/>
    <w:rsid w:val="00CC2C79"/>
    <w:rsid w:val="00CF1813"/>
    <w:rsid w:val="00D33071"/>
    <w:rsid w:val="00D33245"/>
    <w:rsid w:val="00D356C5"/>
    <w:rsid w:val="00D4506A"/>
    <w:rsid w:val="00D71E79"/>
    <w:rsid w:val="00DC11E6"/>
    <w:rsid w:val="00DC70CD"/>
    <w:rsid w:val="00DD69B4"/>
    <w:rsid w:val="00DF04BC"/>
    <w:rsid w:val="00E3599C"/>
    <w:rsid w:val="00E57816"/>
    <w:rsid w:val="00E676EA"/>
    <w:rsid w:val="00E80B93"/>
    <w:rsid w:val="00E82C69"/>
    <w:rsid w:val="00EA208D"/>
    <w:rsid w:val="00ED3642"/>
    <w:rsid w:val="00F14FFD"/>
    <w:rsid w:val="00F278EA"/>
    <w:rsid w:val="00F67768"/>
    <w:rsid w:val="00F80DB9"/>
    <w:rsid w:val="00F91258"/>
    <w:rsid w:val="00F9158F"/>
    <w:rsid w:val="00F97D59"/>
    <w:rsid w:val="00FA1B94"/>
    <w:rsid w:val="00FE5291"/>
    <w:rsid w:val="00FE69B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21B59"/>
  <w15:docId w15:val="{BC657713-E5F3-4AE1-8F5A-0D427E79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8CF"/>
  </w:style>
  <w:style w:type="paragraph" w:styleId="1">
    <w:name w:val="heading 1"/>
    <w:basedOn w:val="a"/>
    <w:next w:val="a"/>
    <w:link w:val="10"/>
    <w:qFormat/>
    <w:rsid w:val="00447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68CF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8468CF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468CF"/>
    <w:pPr>
      <w:jc w:val="center"/>
    </w:pPr>
    <w:rPr>
      <w:sz w:val="24"/>
    </w:rPr>
  </w:style>
  <w:style w:type="paragraph" w:styleId="a5">
    <w:name w:val="Balloon Text"/>
    <w:basedOn w:val="a"/>
    <w:semiHidden/>
    <w:rsid w:val="00187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D7E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291ED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A3A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0B2"/>
  </w:style>
  <w:style w:type="paragraph" w:styleId="aa">
    <w:name w:val="footer"/>
    <w:basedOn w:val="a"/>
    <w:link w:val="ab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0B2"/>
  </w:style>
  <w:style w:type="paragraph" w:customStyle="1" w:styleId="ConsPlusTitle">
    <w:name w:val="ConsPlusTitle"/>
    <w:uiPriority w:val="99"/>
    <w:rsid w:val="009D57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qFormat/>
    <w:rsid w:val="009D57A3"/>
    <w:pPr>
      <w:autoSpaceDE w:val="0"/>
      <w:autoSpaceDN w:val="0"/>
    </w:pPr>
    <w:rPr>
      <w:sz w:val="24"/>
      <w:szCs w:val="24"/>
    </w:rPr>
  </w:style>
  <w:style w:type="character" w:customStyle="1" w:styleId="ad">
    <w:name w:val="Без интервала Знак"/>
    <w:link w:val="ac"/>
    <w:rsid w:val="009D5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321-7720-40B1-88EA-55CAED4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О Б Р А З О В А Н И Я   « С Р Е Д Н Е К А Н С К И Й   Р А Й О Н »</vt:lpstr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О Б Р А З О В А Н И Я   « С Р Е Д Н Е К А Н С К И Й   Р А Й О Н »</dc:title>
  <dc:creator>1</dc:creator>
  <cp:lastModifiedBy>user</cp:lastModifiedBy>
  <cp:revision>8</cp:revision>
  <cp:lastPrinted>2021-02-03T04:13:00Z</cp:lastPrinted>
  <dcterms:created xsi:type="dcterms:W3CDTF">2021-05-04T23:17:00Z</dcterms:created>
  <dcterms:modified xsi:type="dcterms:W3CDTF">2021-05-17T03:58:00Z</dcterms:modified>
</cp:coreProperties>
</file>